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洞彻九重天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洞彻九重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5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气洞彻九重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